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22" w:rsidRPr="008871BA" w:rsidRDefault="00447822" w:rsidP="008871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BA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7822" w:rsidRPr="008871BA" w:rsidRDefault="00447822" w:rsidP="008871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BA">
        <w:rPr>
          <w:rFonts w:ascii="Times New Roman" w:hAnsi="Times New Roman" w:cs="Times New Roman"/>
          <w:b/>
          <w:bCs/>
          <w:sz w:val="28"/>
          <w:szCs w:val="28"/>
        </w:rPr>
        <w:t>о муниципальном дистанционном конкурсе чтецов</w:t>
      </w:r>
    </w:p>
    <w:p w:rsidR="00447822" w:rsidRPr="008871BA" w:rsidRDefault="00447822" w:rsidP="008871B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1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D6318" w:rsidRPr="008871BA">
        <w:rPr>
          <w:rFonts w:ascii="Times New Roman" w:hAnsi="Times New Roman" w:cs="Times New Roman"/>
          <w:b/>
          <w:bCs/>
          <w:sz w:val="28"/>
          <w:szCs w:val="28"/>
        </w:rPr>
        <w:t>Мы о войне стихами говорим…</w:t>
      </w:r>
      <w:r w:rsidRPr="008871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7822" w:rsidRDefault="00447822" w:rsidP="00447822"/>
    <w:p w:rsidR="00447822" w:rsidRPr="008871BA" w:rsidRDefault="00447822" w:rsidP="00424FC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1BA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447822" w:rsidRPr="008871BA" w:rsidRDefault="00447822" w:rsidP="00424FC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>Муниципальный конкурс</w:t>
      </w:r>
      <w:r w:rsidRPr="0088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71BA">
        <w:rPr>
          <w:rFonts w:ascii="Times New Roman" w:hAnsi="Times New Roman" w:cs="Times New Roman"/>
          <w:sz w:val="24"/>
          <w:szCs w:val="24"/>
        </w:rPr>
        <w:t xml:space="preserve">чтецов </w:t>
      </w:r>
      <w:r w:rsidR="00DF0B50">
        <w:rPr>
          <w:rFonts w:ascii="Times New Roman" w:hAnsi="Times New Roman" w:cs="Times New Roman"/>
          <w:sz w:val="24"/>
          <w:szCs w:val="24"/>
        </w:rPr>
        <w:t xml:space="preserve">«Мы о войне стихами говорим…» </w:t>
      </w:r>
      <w:r w:rsidRPr="008871BA">
        <w:rPr>
          <w:rFonts w:ascii="Times New Roman" w:hAnsi="Times New Roman" w:cs="Times New Roman"/>
          <w:sz w:val="24"/>
          <w:szCs w:val="24"/>
        </w:rPr>
        <w:t xml:space="preserve">проводится МБОУ ДПОС «Центр обеспечения развития образования» на базе МБОУ «Средняя общеобразовательная школа № </w:t>
      </w:r>
      <w:r w:rsidR="00DD6318" w:rsidRPr="008871BA">
        <w:rPr>
          <w:rFonts w:ascii="Times New Roman" w:hAnsi="Times New Roman" w:cs="Times New Roman"/>
          <w:sz w:val="24"/>
          <w:szCs w:val="24"/>
        </w:rPr>
        <w:t>25</w:t>
      </w:r>
      <w:r w:rsidRPr="008871BA">
        <w:rPr>
          <w:rFonts w:ascii="Times New Roman" w:hAnsi="Times New Roman" w:cs="Times New Roman"/>
          <w:sz w:val="24"/>
          <w:szCs w:val="24"/>
        </w:rPr>
        <w:t>» для обучающихся 1-</w:t>
      </w:r>
      <w:r w:rsidR="00DD6318" w:rsidRPr="008871BA">
        <w:rPr>
          <w:rFonts w:ascii="Times New Roman" w:hAnsi="Times New Roman" w:cs="Times New Roman"/>
          <w:sz w:val="24"/>
          <w:szCs w:val="24"/>
        </w:rPr>
        <w:t>4</w:t>
      </w:r>
      <w:r w:rsidRPr="008871BA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Ангарского городского округа.</w:t>
      </w:r>
    </w:p>
    <w:p w:rsidR="00DD6318" w:rsidRPr="008871BA" w:rsidRDefault="00447822" w:rsidP="00424FCE">
      <w:pPr>
        <w:shd w:val="clear" w:color="auto" w:fill="FFFFFF"/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4FC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ль</w:t>
      </w:r>
      <w:r w:rsidRPr="008871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нкурса:</w:t>
      </w:r>
    </w:p>
    <w:p w:rsidR="00447822" w:rsidRPr="008871BA" w:rsidRDefault="00DD6318" w:rsidP="00424FCE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>Конкурс проводится в целях нравственного и патриотического развития и воспитания обучающихся.</w:t>
      </w:r>
    </w:p>
    <w:p w:rsidR="00447822" w:rsidRPr="008871BA" w:rsidRDefault="00447822" w:rsidP="00424FCE">
      <w:pPr>
        <w:pStyle w:val="a4"/>
        <w:spacing w:before="120" w:after="120"/>
        <w:ind w:firstLine="709"/>
        <w:rPr>
          <w:b/>
          <w:szCs w:val="24"/>
        </w:rPr>
      </w:pPr>
      <w:r w:rsidRPr="008871BA">
        <w:rPr>
          <w:b/>
          <w:szCs w:val="24"/>
        </w:rPr>
        <w:t>Задачи конкурса:</w:t>
      </w:r>
    </w:p>
    <w:p w:rsidR="00447822" w:rsidRPr="008871BA" w:rsidRDefault="003B2873" w:rsidP="003B287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формирование общественной и</w:t>
      </w:r>
      <w:r w:rsidR="00973E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гражданской позиции подрастающего поколения;</w:t>
      </w:r>
    </w:p>
    <w:p w:rsidR="00DD6318" w:rsidRPr="008871BA" w:rsidRDefault="00DD6318" w:rsidP="003B2873">
      <w:pPr>
        <w:pStyle w:val="c19"/>
        <w:shd w:val="clear" w:color="auto" w:fill="FFFFFF"/>
        <w:spacing w:before="0" w:beforeAutospacing="0" w:after="0" w:afterAutospacing="0"/>
        <w:ind w:left="567"/>
        <w:jc w:val="both"/>
        <w:rPr>
          <w:rFonts w:eastAsiaTheme="minorEastAsia"/>
          <w:color w:val="000000"/>
        </w:rPr>
      </w:pPr>
      <w:r w:rsidRPr="008871BA">
        <w:rPr>
          <w:rFonts w:eastAsiaTheme="minorEastAsia"/>
        </w:rPr>
        <w:t>- воспитание чувства гордости за свою страну;</w:t>
      </w:r>
    </w:p>
    <w:p w:rsidR="00DD6318" w:rsidRPr="008871BA" w:rsidRDefault="00DD6318" w:rsidP="003B2873">
      <w:pPr>
        <w:pStyle w:val="c19"/>
        <w:shd w:val="clear" w:color="auto" w:fill="FFFFFF"/>
        <w:spacing w:before="0" w:beforeAutospacing="0" w:after="0" w:afterAutospacing="0"/>
        <w:ind w:left="567"/>
        <w:jc w:val="both"/>
        <w:rPr>
          <w:rFonts w:eastAsiaTheme="minorEastAsia"/>
          <w:color w:val="000000"/>
        </w:rPr>
      </w:pPr>
      <w:r w:rsidRPr="008871BA">
        <w:rPr>
          <w:rFonts w:eastAsiaTheme="minorEastAsia"/>
        </w:rPr>
        <w:t>- популяризация искусства художественного чтения, воспитание стойкого интереса к нему;</w:t>
      </w:r>
    </w:p>
    <w:p w:rsidR="00DD6318" w:rsidRPr="008871BA" w:rsidRDefault="00DD6318" w:rsidP="008871BA">
      <w:pPr>
        <w:pStyle w:val="c5"/>
        <w:shd w:val="clear" w:color="auto" w:fill="FFFFFF"/>
        <w:spacing w:before="0" w:beforeAutospacing="0" w:after="0" w:afterAutospacing="0"/>
        <w:ind w:left="709" w:hanging="142"/>
        <w:jc w:val="both"/>
        <w:rPr>
          <w:rFonts w:eastAsiaTheme="minorEastAsia"/>
          <w:color w:val="000000"/>
        </w:rPr>
      </w:pPr>
      <w:r w:rsidRPr="008871BA">
        <w:rPr>
          <w:rFonts w:eastAsiaTheme="minorEastAsia"/>
        </w:rPr>
        <w:t>- развитие творческих способностей конкурсантов;</w:t>
      </w:r>
    </w:p>
    <w:p w:rsidR="00447822" w:rsidRPr="008871BA" w:rsidRDefault="00447822" w:rsidP="008871BA">
      <w:pPr>
        <w:pStyle w:val="a3"/>
        <w:numPr>
          <w:ilvl w:val="0"/>
          <w:numId w:val="1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формирование умений исполнительского искусства через художественное слово. </w:t>
      </w:r>
    </w:p>
    <w:p w:rsidR="00447822" w:rsidRPr="00424FCE" w:rsidRDefault="00447822" w:rsidP="00424F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4FCE">
        <w:rPr>
          <w:rFonts w:ascii="Times New Roman" w:hAnsi="Times New Roman" w:cs="Times New Roman"/>
          <w:b/>
          <w:bCs/>
          <w:sz w:val="24"/>
          <w:szCs w:val="24"/>
        </w:rPr>
        <w:t>Участники Конкурса:</w:t>
      </w:r>
    </w:p>
    <w:p w:rsidR="009D6806" w:rsidRPr="00973E98" w:rsidRDefault="00447822" w:rsidP="008871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Принять участие в конкурсе могут </w:t>
      </w:r>
      <w:proofErr w:type="gramStart"/>
      <w:r w:rsidR="00047E92">
        <w:rPr>
          <w:rFonts w:ascii="Times New Roman" w:hAnsi="Times New Roman" w:cs="Times New Roman"/>
          <w:color w:val="000000"/>
          <w:sz w:val="24"/>
          <w:szCs w:val="24"/>
        </w:rPr>
        <w:t>об</w:t>
      </w:r>
      <w:r w:rsidRPr="008871BA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047E9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8871BA">
        <w:rPr>
          <w:rFonts w:ascii="Times New Roman" w:hAnsi="Times New Roman" w:cs="Times New Roman"/>
          <w:color w:val="000000"/>
          <w:sz w:val="24"/>
          <w:szCs w:val="24"/>
        </w:rPr>
        <w:t>щиеся</w:t>
      </w:r>
      <w:proofErr w:type="gramEnd"/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1-</w:t>
      </w:r>
      <w:r w:rsidR="00DD6318" w:rsidRPr="008871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классов</w:t>
      </w:r>
      <w:r w:rsidR="002F2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47822" w:rsidRPr="002F2010" w:rsidRDefault="002F2010" w:rsidP="008871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6806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не более 4 участников</w:t>
      </w:r>
      <w:r w:rsidRPr="002F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 одной образовательной организации</w:t>
      </w:r>
      <w:r w:rsidR="00447822" w:rsidRPr="002F20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447822" w:rsidRPr="008871BA" w:rsidRDefault="00447822" w:rsidP="008871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В конкурсе определяются </w:t>
      </w:r>
      <w:r w:rsidR="00DD6318" w:rsidRPr="008871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возрастных категорий:</w:t>
      </w:r>
    </w:p>
    <w:p w:rsidR="00447822" w:rsidRPr="008871BA" w:rsidRDefault="00447822" w:rsidP="008871BA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1 группа – </w:t>
      </w:r>
      <w:proofErr w:type="gramStart"/>
      <w:r w:rsidR="00047E92">
        <w:rPr>
          <w:rFonts w:ascii="Times New Roman" w:hAnsi="Times New Roman" w:cs="Times New Roman"/>
          <w:sz w:val="24"/>
          <w:szCs w:val="24"/>
        </w:rPr>
        <w:t>об</w:t>
      </w:r>
      <w:r w:rsidRPr="008871BA">
        <w:rPr>
          <w:rFonts w:ascii="Times New Roman" w:hAnsi="Times New Roman" w:cs="Times New Roman"/>
          <w:sz w:val="24"/>
          <w:szCs w:val="24"/>
        </w:rPr>
        <w:t>уча</w:t>
      </w:r>
      <w:r w:rsidR="00047E92">
        <w:rPr>
          <w:rFonts w:ascii="Times New Roman" w:hAnsi="Times New Roman" w:cs="Times New Roman"/>
          <w:sz w:val="24"/>
          <w:szCs w:val="24"/>
        </w:rPr>
        <w:t>ю</w:t>
      </w:r>
      <w:r w:rsidRPr="008871BA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8871BA">
        <w:rPr>
          <w:rFonts w:ascii="Times New Roman" w:hAnsi="Times New Roman" w:cs="Times New Roman"/>
          <w:sz w:val="24"/>
          <w:szCs w:val="24"/>
        </w:rPr>
        <w:t xml:space="preserve"> 1 классов;</w:t>
      </w:r>
    </w:p>
    <w:p w:rsidR="00447822" w:rsidRPr="008871BA" w:rsidRDefault="00447822" w:rsidP="008871BA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2 группа – </w:t>
      </w:r>
      <w:proofErr w:type="gramStart"/>
      <w:r w:rsidR="00047E92">
        <w:rPr>
          <w:rFonts w:ascii="Times New Roman" w:hAnsi="Times New Roman" w:cs="Times New Roman"/>
          <w:sz w:val="24"/>
          <w:szCs w:val="24"/>
        </w:rPr>
        <w:t>об</w:t>
      </w:r>
      <w:r w:rsidR="00047E92" w:rsidRPr="008871BA">
        <w:rPr>
          <w:rFonts w:ascii="Times New Roman" w:hAnsi="Times New Roman" w:cs="Times New Roman"/>
          <w:sz w:val="24"/>
          <w:szCs w:val="24"/>
        </w:rPr>
        <w:t>уча</w:t>
      </w:r>
      <w:r w:rsidR="00047E92">
        <w:rPr>
          <w:rFonts w:ascii="Times New Roman" w:hAnsi="Times New Roman" w:cs="Times New Roman"/>
          <w:sz w:val="24"/>
          <w:szCs w:val="24"/>
        </w:rPr>
        <w:t>ю</w:t>
      </w:r>
      <w:r w:rsidR="00047E92" w:rsidRPr="008871BA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318" w:rsidRPr="008871B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классов;</w:t>
      </w:r>
    </w:p>
    <w:p w:rsidR="00447822" w:rsidRPr="008871BA" w:rsidRDefault="00447822" w:rsidP="008871BA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3 группа – </w:t>
      </w:r>
      <w:proofErr w:type="gramStart"/>
      <w:r w:rsidR="00047E92">
        <w:rPr>
          <w:rFonts w:ascii="Times New Roman" w:hAnsi="Times New Roman" w:cs="Times New Roman"/>
          <w:sz w:val="24"/>
          <w:szCs w:val="24"/>
        </w:rPr>
        <w:t>об</w:t>
      </w:r>
      <w:r w:rsidR="00047E92" w:rsidRPr="008871BA">
        <w:rPr>
          <w:rFonts w:ascii="Times New Roman" w:hAnsi="Times New Roman" w:cs="Times New Roman"/>
          <w:sz w:val="24"/>
          <w:szCs w:val="24"/>
        </w:rPr>
        <w:t>уча</w:t>
      </w:r>
      <w:r w:rsidR="00047E92">
        <w:rPr>
          <w:rFonts w:ascii="Times New Roman" w:hAnsi="Times New Roman" w:cs="Times New Roman"/>
          <w:sz w:val="24"/>
          <w:szCs w:val="24"/>
        </w:rPr>
        <w:t>ю</w:t>
      </w:r>
      <w:r w:rsidR="00047E92" w:rsidRPr="008871BA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8871BA">
        <w:rPr>
          <w:rFonts w:ascii="Times New Roman" w:hAnsi="Times New Roman" w:cs="Times New Roman"/>
          <w:sz w:val="24"/>
          <w:szCs w:val="24"/>
        </w:rPr>
        <w:t xml:space="preserve"> </w:t>
      </w:r>
      <w:r w:rsidR="00DD6318" w:rsidRPr="008871BA">
        <w:rPr>
          <w:rFonts w:ascii="Times New Roman" w:hAnsi="Times New Roman" w:cs="Times New Roman"/>
          <w:sz w:val="24"/>
          <w:szCs w:val="24"/>
        </w:rPr>
        <w:t>3</w:t>
      </w:r>
      <w:r w:rsidRPr="008871BA">
        <w:rPr>
          <w:rFonts w:ascii="Times New Roman" w:hAnsi="Times New Roman" w:cs="Times New Roman"/>
          <w:sz w:val="24"/>
          <w:szCs w:val="24"/>
        </w:rPr>
        <w:t xml:space="preserve"> классов;</w:t>
      </w:r>
    </w:p>
    <w:p w:rsidR="00447822" w:rsidRPr="008871BA" w:rsidRDefault="00447822" w:rsidP="008871BA">
      <w:pPr>
        <w:spacing w:after="0" w:line="240" w:lineRule="auto"/>
        <w:ind w:firstLine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4 группа – </w:t>
      </w:r>
      <w:proofErr w:type="gramStart"/>
      <w:r w:rsidR="00047E92">
        <w:rPr>
          <w:rFonts w:ascii="Times New Roman" w:hAnsi="Times New Roman" w:cs="Times New Roman"/>
          <w:sz w:val="24"/>
          <w:szCs w:val="24"/>
        </w:rPr>
        <w:t>об</w:t>
      </w:r>
      <w:r w:rsidR="00047E92" w:rsidRPr="008871BA">
        <w:rPr>
          <w:rFonts w:ascii="Times New Roman" w:hAnsi="Times New Roman" w:cs="Times New Roman"/>
          <w:sz w:val="24"/>
          <w:szCs w:val="24"/>
        </w:rPr>
        <w:t>уча</w:t>
      </w:r>
      <w:r w:rsidR="00047E92">
        <w:rPr>
          <w:rFonts w:ascii="Times New Roman" w:hAnsi="Times New Roman" w:cs="Times New Roman"/>
          <w:sz w:val="24"/>
          <w:szCs w:val="24"/>
        </w:rPr>
        <w:t>ю</w:t>
      </w:r>
      <w:r w:rsidR="00047E92" w:rsidRPr="008871BA">
        <w:rPr>
          <w:rFonts w:ascii="Times New Roman" w:hAnsi="Times New Roman" w:cs="Times New Roman"/>
          <w:sz w:val="24"/>
          <w:szCs w:val="24"/>
        </w:rPr>
        <w:t>щиеся</w:t>
      </w:r>
      <w:proofErr w:type="gramEnd"/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6318" w:rsidRPr="008871B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классов;</w:t>
      </w:r>
    </w:p>
    <w:p w:rsidR="00447822" w:rsidRPr="008871BA" w:rsidRDefault="00447822" w:rsidP="002F2010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1BA">
        <w:rPr>
          <w:rFonts w:ascii="Times New Roman" w:hAnsi="Times New Roman" w:cs="Times New Roman"/>
          <w:b/>
          <w:color w:val="000000"/>
          <w:sz w:val="24"/>
          <w:szCs w:val="24"/>
        </w:rPr>
        <w:t>Условия проведения конкурса:</w:t>
      </w:r>
    </w:p>
    <w:p w:rsidR="002F2010" w:rsidRPr="002F2010" w:rsidRDefault="00447822" w:rsidP="002F20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Конкурс в этом учебном году будет </w:t>
      </w:r>
      <w:r w:rsidR="00EE2A5A" w:rsidRPr="008871BA">
        <w:rPr>
          <w:rFonts w:ascii="Times New Roman" w:hAnsi="Times New Roman" w:cs="Times New Roman"/>
          <w:sz w:val="24"/>
          <w:szCs w:val="24"/>
        </w:rPr>
        <w:t xml:space="preserve">проведён в </w:t>
      </w:r>
      <w:r w:rsidR="00973E98">
        <w:rPr>
          <w:rFonts w:ascii="Times New Roman" w:hAnsi="Times New Roman" w:cs="Times New Roman"/>
          <w:b/>
          <w:sz w:val="24"/>
          <w:szCs w:val="24"/>
          <w:u w:val="single"/>
        </w:rPr>
        <w:t>оч</w:t>
      </w:r>
      <w:r w:rsidR="00EE2A5A" w:rsidRPr="008871BA">
        <w:rPr>
          <w:rFonts w:ascii="Times New Roman" w:hAnsi="Times New Roman" w:cs="Times New Roman"/>
          <w:b/>
          <w:sz w:val="24"/>
          <w:szCs w:val="24"/>
          <w:u w:val="single"/>
        </w:rPr>
        <w:t>ном режиме</w:t>
      </w:r>
      <w:r w:rsidR="00973E98">
        <w:rPr>
          <w:rFonts w:ascii="Times New Roman" w:hAnsi="Times New Roman" w:cs="Times New Roman"/>
          <w:b/>
          <w:sz w:val="24"/>
          <w:szCs w:val="24"/>
          <w:u w:val="single"/>
        </w:rPr>
        <w:t xml:space="preserve"> 0</w:t>
      </w:r>
      <w:r w:rsidR="0065344E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73E98">
        <w:rPr>
          <w:rFonts w:ascii="Times New Roman" w:hAnsi="Times New Roman" w:cs="Times New Roman"/>
          <w:b/>
          <w:sz w:val="24"/>
          <w:szCs w:val="24"/>
          <w:u w:val="single"/>
        </w:rPr>
        <w:t>.05</w:t>
      </w:r>
      <w:r w:rsidR="00EE2A5A" w:rsidRPr="008871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73E98">
        <w:rPr>
          <w:rFonts w:ascii="Times New Roman" w:hAnsi="Times New Roman" w:cs="Times New Roman"/>
          <w:b/>
          <w:sz w:val="24"/>
          <w:szCs w:val="24"/>
          <w:u w:val="single"/>
        </w:rPr>
        <w:t>2023 г.</w:t>
      </w:r>
      <w:r w:rsidR="00DF0B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14.00 </w:t>
      </w:r>
      <w:r w:rsidR="00DF0B50" w:rsidRPr="00DF0B50">
        <w:rPr>
          <w:rFonts w:ascii="Times New Roman" w:hAnsi="Times New Roman" w:cs="Times New Roman"/>
          <w:bCs/>
          <w:sz w:val="24"/>
          <w:szCs w:val="24"/>
        </w:rPr>
        <w:t>в МБОУ «Средняя общеобразовательная школа № 25» по адресу: 219 квартал, дом 5.</w:t>
      </w:r>
      <w:r w:rsidR="00EE2A5A" w:rsidRPr="008871BA">
        <w:rPr>
          <w:rFonts w:ascii="Times New Roman" w:hAnsi="Times New Roman" w:cs="Times New Roman"/>
          <w:sz w:val="24"/>
          <w:szCs w:val="24"/>
        </w:rPr>
        <w:t xml:space="preserve"> </w:t>
      </w:r>
      <w:r w:rsidR="00973E98">
        <w:rPr>
          <w:rFonts w:ascii="Times New Roman" w:hAnsi="Times New Roman" w:cs="Times New Roman"/>
          <w:sz w:val="24"/>
          <w:szCs w:val="24"/>
        </w:rPr>
        <w:t xml:space="preserve">Ответственный организатор от образовательной организации </w:t>
      </w:r>
      <w:r w:rsidR="000B65BC" w:rsidRPr="008871BA">
        <w:rPr>
          <w:rFonts w:ascii="Times New Roman" w:hAnsi="Times New Roman" w:cs="Times New Roman"/>
          <w:sz w:val="24"/>
          <w:szCs w:val="24"/>
        </w:rPr>
        <w:t>отправляет</w:t>
      </w:r>
      <w:r w:rsidR="00973E98">
        <w:rPr>
          <w:rFonts w:ascii="Times New Roman" w:hAnsi="Times New Roman" w:cs="Times New Roman"/>
          <w:sz w:val="24"/>
          <w:szCs w:val="24"/>
        </w:rPr>
        <w:t xml:space="preserve"> </w:t>
      </w:r>
      <w:r w:rsidR="00973E98" w:rsidRPr="00272445">
        <w:rPr>
          <w:rFonts w:ascii="Times New Roman" w:hAnsi="Times New Roman" w:cs="Times New Roman"/>
          <w:b/>
          <w:i/>
          <w:sz w:val="24"/>
          <w:szCs w:val="24"/>
          <w:u w:val="single"/>
        </w:rPr>
        <w:t>общую</w:t>
      </w:r>
      <w:r w:rsidR="00973E98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0B65BC" w:rsidRPr="008871BA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hyperlink r:id="rId6" w:history="1">
        <w:r w:rsidR="006D3AB1" w:rsidRPr="008871BA">
          <w:rPr>
            <w:rStyle w:val="a7"/>
            <w:rFonts w:ascii="Times New Roman" w:hAnsi="Times New Roman" w:cs="Times New Roman"/>
            <w:sz w:val="24"/>
            <w:szCs w:val="24"/>
          </w:rPr>
          <w:t>kirilchuk-natalya@mail.ru</w:t>
        </w:r>
      </w:hyperlink>
      <w:r w:rsidR="000957A7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6D3AB1"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7" w:history="1">
        <w:r w:rsidR="00A725A4" w:rsidRPr="002C68E5">
          <w:rPr>
            <w:rStyle w:val="a7"/>
            <w:rFonts w:ascii="Times New Roman" w:hAnsi="Times New Roman" w:cs="Times New Roman"/>
            <w:sz w:val="24"/>
            <w:szCs w:val="24"/>
          </w:rPr>
          <w:t>omamberger@</w:t>
        </w:r>
        <w:r w:rsidR="00A725A4" w:rsidRPr="002C68E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725A4" w:rsidRPr="002C68E5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725A4" w:rsidRPr="002C68E5">
          <w:rPr>
            <w:rStyle w:val="a7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6D3AB1"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65BC" w:rsidRPr="008871BA">
        <w:rPr>
          <w:rFonts w:ascii="Times New Roman" w:hAnsi="Times New Roman" w:cs="Times New Roman"/>
          <w:sz w:val="24"/>
          <w:szCs w:val="24"/>
        </w:rPr>
        <w:t xml:space="preserve">до </w:t>
      </w:r>
      <w:r w:rsidR="00132512">
        <w:rPr>
          <w:rFonts w:ascii="Times New Roman" w:hAnsi="Times New Roman" w:cs="Times New Roman"/>
          <w:sz w:val="24"/>
          <w:szCs w:val="24"/>
        </w:rPr>
        <w:t>0</w:t>
      </w:r>
      <w:r w:rsidR="0065344E">
        <w:rPr>
          <w:rFonts w:ascii="Times New Roman" w:hAnsi="Times New Roman" w:cs="Times New Roman"/>
          <w:sz w:val="24"/>
          <w:szCs w:val="24"/>
        </w:rPr>
        <w:t>4</w:t>
      </w:r>
      <w:r w:rsidR="0071745E" w:rsidRPr="008871BA">
        <w:rPr>
          <w:rFonts w:ascii="Times New Roman" w:hAnsi="Times New Roman" w:cs="Times New Roman"/>
          <w:sz w:val="24"/>
          <w:szCs w:val="24"/>
        </w:rPr>
        <w:t>.0</w:t>
      </w:r>
      <w:r w:rsidR="00132512">
        <w:rPr>
          <w:rFonts w:ascii="Times New Roman" w:hAnsi="Times New Roman" w:cs="Times New Roman"/>
          <w:sz w:val="24"/>
          <w:szCs w:val="24"/>
        </w:rPr>
        <w:t>5</w:t>
      </w:r>
      <w:r w:rsidR="0071745E" w:rsidRPr="008871BA">
        <w:rPr>
          <w:rFonts w:ascii="Times New Roman" w:hAnsi="Times New Roman" w:cs="Times New Roman"/>
          <w:sz w:val="24"/>
          <w:szCs w:val="24"/>
        </w:rPr>
        <w:t>.202</w:t>
      </w:r>
      <w:r w:rsidR="00973E98">
        <w:rPr>
          <w:rFonts w:ascii="Times New Roman" w:hAnsi="Times New Roman" w:cs="Times New Roman"/>
          <w:sz w:val="24"/>
          <w:szCs w:val="24"/>
        </w:rPr>
        <w:t>3</w:t>
      </w:r>
      <w:r w:rsidR="006D3AB1" w:rsidRPr="008871BA">
        <w:rPr>
          <w:rFonts w:ascii="Times New Roman" w:hAnsi="Times New Roman" w:cs="Times New Roman"/>
          <w:sz w:val="24"/>
          <w:szCs w:val="24"/>
        </w:rPr>
        <w:t xml:space="preserve"> </w:t>
      </w:r>
      <w:r w:rsidR="0071745E" w:rsidRPr="008871BA">
        <w:rPr>
          <w:rFonts w:ascii="Times New Roman" w:hAnsi="Times New Roman" w:cs="Times New Roman"/>
          <w:sz w:val="24"/>
          <w:szCs w:val="24"/>
        </w:rPr>
        <w:t>г</w:t>
      </w:r>
      <w:r w:rsidR="000B65BC" w:rsidRPr="008871BA">
        <w:rPr>
          <w:rFonts w:ascii="Times New Roman" w:hAnsi="Times New Roman" w:cs="Times New Roman"/>
          <w:sz w:val="24"/>
          <w:szCs w:val="24"/>
        </w:rPr>
        <w:t>.</w:t>
      </w:r>
      <w:r w:rsidR="006D3AB1" w:rsidRPr="008871BA">
        <w:rPr>
          <w:rFonts w:ascii="Times New Roman" w:hAnsi="Times New Roman" w:cs="Times New Roman"/>
          <w:sz w:val="24"/>
          <w:szCs w:val="24"/>
        </w:rPr>
        <w:t xml:space="preserve"> включительно.</w:t>
      </w:r>
      <w:r w:rsidR="002F2010">
        <w:rPr>
          <w:rFonts w:ascii="Times New Roman" w:hAnsi="Times New Roman" w:cs="Times New Roman"/>
          <w:sz w:val="24"/>
          <w:szCs w:val="24"/>
        </w:rPr>
        <w:t xml:space="preserve"> </w:t>
      </w:r>
      <w:r w:rsidR="002F2010" w:rsidRPr="00A725A4">
        <w:rPr>
          <w:rFonts w:ascii="Times New Roman" w:hAnsi="Times New Roman" w:cs="Times New Roman"/>
          <w:b/>
          <w:bCs/>
          <w:caps/>
          <w:sz w:val="24"/>
          <w:szCs w:val="24"/>
        </w:rPr>
        <w:t>Организационный взнос не взимается</w:t>
      </w:r>
      <w:r w:rsidR="002F2010" w:rsidRPr="002F20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24FCE" w:rsidRPr="002F2010" w:rsidRDefault="00424FCE" w:rsidP="0042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71745E" w:rsidRDefault="0071745E" w:rsidP="00424FC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FCE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участникам:</w:t>
      </w:r>
    </w:p>
    <w:p w:rsidR="00424FCE" w:rsidRPr="00424FCE" w:rsidRDefault="00424FCE" w:rsidP="00424FCE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12"/>
          <w:szCs w:val="12"/>
        </w:rPr>
      </w:pPr>
    </w:p>
    <w:p w:rsidR="0071745E" w:rsidRPr="008871BA" w:rsidRDefault="0071745E" w:rsidP="0042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>Порядок чтения при в</w:t>
      </w:r>
      <w:r w:rsidR="00973E98">
        <w:rPr>
          <w:rFonts w:ascii="Times New Roman" w:hAnsi="Times New Roman" w:cs="Times New Roman"/>
          <w:sz w:val="24"/>
          <w:szCs w:val="24"/>
        </w:rPr>
        <w:t>ыступлени</w:t>
      </w:r>
      <w:r w:rsidRPr="008871BA">
        <w:rPr>
          <w:rFonts w:ascii="Times New Roman" w:hAnsi="Times New Roman" w:cs="Times New Roman"/>
          <w:sz w:val="24"/>
          <w:szCs w:val="24"/>
        </w:rPr>
        <w:t>и</w:t>
      </w:r>
      <w:r w:rsidR="00633E46" w:rsidRPr="008871BA">
        <w:rPr>
          <w:rFonts w:ascii="Times New Roman" w:hAnsi="Times New Roman" w:cs="Times New Roman"/>
          <w:sz w:val="24"/>
          <w:szCs w:val="24"/>
        </w:rPr>
        <w:t>:</w:t>
      </w:r>
    </w:p>
    <w:p w:rsidR="00633E46" w:rsidRPr="008871BA" w:rsidRDefault="00633E46" w:rsidP="0042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 - назвать свою фамилию, имя, номер школы, класс;</w:t>
      </w:r>
    </w:p>
    <w:p w:rsidR="00633E46" w:rsidRPr="008871BA" w:rsidRDefault="00633E46" w:rsidP="0042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 - назвать автора; </w:t>
      </w:r>
    </w:p>
    <w:p w:rsidR="00633E46" w:rsidRPr="008871BA" w:rsidRDefault="00633E46" w:rsidP="0042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 - назвать произведение;</w:t>
      </w:r>
    </w:p>
    <w:p w:rsidR="00447822" w:rsidRPr="008871BA" w:rsidRDefault="00633E46" w:rsidP="0042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 xml:space="preserve"> - прочитать произведение наизусть.</w:t>
      </w:r>
    </w:p>
    <w:p w:rsidR="00633E46" w:rsidRPr="00424FCE" w:rsidRDefault="00633E46" w:rsidP="00424F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B70008" w:rsidRPr="00272445" w:rsidRDefault="00633E46" w:rsidP="00B700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вовать</w:t>
      </w:r>
      <w:r w:rsidR="00447822"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7822"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м конкурсе чтецов</w:t>
      </w:r>
      <w:r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гут </w:t>
      </w:r>
      <w:proofErr w:type="gramStart"/>
      <w:r w:rsid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47822"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едшие </w:t>
      </w:r>
      <w:r w:rsidR="00447822"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</w:t>
      </w:r>
      <w:r w:rsid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>ый отбор</w:t>
      </w:r>
      <w:r w:rsidR="00447822"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воём </w:t>
      </w:r>
      <w:r w:rsid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м </w:t>
      </w:r>
      <w:r w:rsidR="00447822"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и.</w:t>
      </w:r>
      <w:r w:rsidR="00B70008" w:rsidRP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и других муниципальных конкурсов, читающие те же самые произведения,</w:t>
      </w:r>
      <w:r w:rsidR="00B70008" w:rsidRPr="00E74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700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</w:t>
      </w:r>
      <w:r w:rsidR="00B70008" w:rsidRPr="00A725A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участию </w:t>
      </w:r>
      <w:r w:rsidR="00B70008" w:rsidRPr="0027244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НЕ ДОПУСКАЮТСЯ.</w:t>
      </w:r>
    </w:p>
    <w:p w:rsidR="00447822" w:rsidRPr="008871BA" w:rsidRDefault="00447822" w:rsidP="0042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71BA">
        <w:rPr>
          <w:rFonts w:ascii="Times New Roman" w:hAnsi="Times New Roman" w:cs="Times New Roman"/>
          <w:sz w:val="24"/>
          <w:szCs w:val="24"/>
        </w:rPr>
        <w:t>В чтецкую программу могут входить стихотворения</w:t>
      </w:r>
      <w:r w:rsidR="00582C25" w:rsidRPr="008871BA">
        <w:rPr>
          <w:rFonts w:ascii="Times New Roman" w:hAnsi="Times New Roman" w:cs="Times New Roman"/>
          <w:sz w:val="24"/>
          <w:szCs w:val="24"/>
        </w:rPr>
        <w:t xml:space="preserve"> </w:t>
      </w:r>
      <w:r w:rsidRPr="008871BA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582C25"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>«Мы о войне стихами говорим…»</w:t>
      </w:r>
      <w:r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 пройдёт в рамках празднования 7</w:t>
      </w:r>
      <w:r w:rsidR="0065344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летия Великой Победы. </w:t>
      </w:r>
    </w:p>
    <w:p w:rsidR="00582C25" w:rsidRPr="00272445" w:rsidRDefault="00582C25" w:rsidP="00424F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8871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должительность выступления не должна превышать 5 минут. </w:t>
      </w:r>
      <w:r w:rsidR="00132512" w:rsidRPr="00272445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 xml:space="preserve">Коллективное прочтение стихотворений не предусмотрено. </w:t>
      </w:r>
    </w:p>
    <w:p w:rsidR="00447822" w:rsidRPr="008871BA" w:rsidRDefault="00447822" w:rsidP="008871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lastRenderedPageBreak/>
        <w:t>В ходе конкурса выявляются талантливые, артистичные чтецы, способные выразить художественный замысел автора.</w:t>
      </w:r>
    </w:p>
    <w:p w:rsidR="00447822" w:rsidRPr="008871BA" w:rsidRDefault="00447822" w:rsidP="00424FCE">
      <w:pPr>
        <w:pStyle w:val="a6"/>
        <w:spacing w:before="120" w:beforeAutospacing="0" w:after="120" w:afterAutospacing="0"/>
        <w:ind w:firstLine="720"/>
        <w:jc w:val="both"/>
        <w:rPr>
          <w:b/>
        </w:rPr>
      </w:pPr>
      <w:r w:rsidRPr="008871BA">
        <w:rPr>
          <w:b/>
        </w:rPr>
        <w:t>Выступления оцениваются по</w:t>
      </w:r>
      <w:r w:rsidR="00424FCE">
        <w:rPr>
          <w:b/>
        </w:rPr>
        <w:t xml:space="preserve"> </w:t>
      </w:r>
      <w:r w:rsidRPr="008871BA">
        <w:rPr>
          <w:b/>
        </w:rPr>
        <w:t>следующим параметрам:</w:t>
      </w:r>
    </w:p>
    <w:p w:rsidR="00DF0B50" w:rsidRDefault="00424FCE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973E98">
        <w:rPr>
          <w:rFonts w:ascii="Times New Roman" w:hAnsi="Times New Roman" w:cs="Times New Roman"/>
          <w:color w:val="000000"/>
          <w:sz w:val="24"/>
          <w:szCs w:val="24"/>
        </w:rPr>
        <w:t>Знание текста наизусть</w:t>
      </w:r>
      <w:r w:rsidR="00DF0B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822" w:rsidRPr="008871BA" w:rsidRDefault="00DF0B50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е текста произведения </w:t>
      </w:r>
      <w:r w:rsidR="000957A7">
        <w:rPr>
          <w:rFonts w:ascii="Times New Roman" w:hAnsi="Times New Roman" w:cs="Times New Roman"/>
          <w:color w:val="000000"/>
          <w:sz w:val="24"/>
          <w:szCs w:val="24"/>
        </w:rPr>
        <w:t xml:space="preserve">теме и 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возрасту участника.</w:t>
      </w:r>
    </w:p>
    <w:p w:rsidR="00447822" w:rsidRDefault="00DF0B50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4F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Создание художественного образа рассказчика.</w:t>
      </w:r>
    </w:p>
    <w:p w:rsidR="000957A7" w:rsidRPr="008871BA" w:rsidRDefault="00DF0B50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957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957A7" w:rsidRPr="000957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57A7">
        <w:rPr>
          <w:rFonts w:ascii="Times New Roman" w:hAnsi="Times New Roman" w:cs="Times New Roman"/>
          <w:color w:val="000000"/>
          <w:sz w:val="24"/>
          <w:szCs w:val="24"/>
        </w:rPr>
        <w:t xml:space="preserve">Интонационная </w:t>
      </w:r>
      <w:r w:rsidR="000957A7" w:rsidRPr="008871BA">
        <w:rPr>
          <w:rFonts w:ascii="Times New Roman" w:hAnsi="Times New Roman" w:cs="Times New Roman"/>
          <w:color w:val="000000"/>
          <w:sz w:val="24"/>
          <w:szCs w:val="24"/>
        </w:rPr>
        <w:t>выразительность</w:t>
      </w:r>
      <w:r w:rsidR="000957A7">
        <w:rPr>
          <w:rFonts w:ascii="Times New Roman" w:hAnsi="Times New Roman" w:cs="Times New Roman"/>
          <w:color w:val="000000"/>
          <w:sz w:val="24"/>
          <w:szCs w:val="24"/>
        </w:rPr>
        <w:t xml:space="preserve"> речи</w:t>
      </w:r>
    </w:p>
    <w:p w:rsidR="00447822" w:rsidRPr="008871BA" w:rsidRDefault="00DF0B50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24F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Мастерство владения сценической речью (культура чтения, стиль</w:t>
      </w:r>
      <w:r w:rsidR="000957A7">
        <w:rPr>
          <w:rFonts w:ascii="Times New Roman" w:hAnsi="Times New Roman" w:cs="Times New Roman"/>
          <w:color w:val="000000"/>
          <w:sz w:val="24"/>
          <w:szCs w:val="24"/>
        </w:rPr>
        <w:t>, использование выразительных средств – мимики, жестов, поз, движений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End"/>
    </w:p>
    <w:p w:rsidR="00447822" w:rsidRPr="008871BA" w:rsidRDefault="00DF0B50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424FC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Умение воздействовать на</w:t>
      </w:r>
      <w:r w:rsidR="00582C25"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822" w:rsidRPr="008871BA">
        <w:rPr>
          <w:rFonts w:ascii="Times New Roman" w:hAnsi="Times New Roman" w:cs="Times New Roman"/>
          <w:color w:val="000000"/>
          <w:sz w:val="24"/>
          <w:szCs w:val="24"/>
        </w:rPr>
        <w:t>слушателей.</w:t>
      </w:r>
    </w:p>
    <w:p w:rsidR="00447822" w:rsidRPr="008871BA" w:rsidRDefault="00447822" w:rsidP="00424FCE">
      <w:pPr>
        <w:pStyle w:val="a3"/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7822" w:rsidRPr="008871BA" w:rsidRDefault="00447822" w:rsidP="00424FCE">
      <w:pPr>
        <w:pStyle w:val="a3"/>
        <w:tabs>
          <w:tab w:val="num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71BA"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курса. Награждение победителей</w:t>
      </w:r>
    </w:p>
    <w:p w:rsidR="00447822" w:rsidRPr="008871BA" w:rsidRDefault="00424FCE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748D6" w:rsidRPr="00E748D6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B70008">
        <w:rPr>
          <w:rFonts w:ascii="Times New Roman" w:hAnsi="Times New Roman" w:cs="Times New Roman"/>
          <w:sz w:val="24"/>
          <w:szCs w:val="24"/>
        </w:rPr>
        <w:t>орг</w:t>
      </w:r>
      <w:proofErr w:type="gramStart"/>
      <w:r w:rsidR="00B7000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70008">
        <w:rPr>
          <w:rFonts w:ascii="Times New Roman" w:hAnsi="Times New Roman" w:cs="Times New Roman"/>
          <w:sz w:val="24"/>
          <w:szCs w:val="24"/>
        </w:rPr>
        <w:t>омитета конкурса входят:</w:t>
      </w:r>
      <w:r w:rsidR="00E748D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48D6">
        <w:rPr>
          <w:rFonts w:ascii="Times New Roman" w:hAnsi="Times New Roman" w:cs="Times New Roman"/>
          <w:color w:val="000000"/>
          <w:sz w:val="24"/>
          <w:szCs w:val="24"/>
        </w:rPr>
        <w:t>методист</w:t>
      </w:r>
      <w:r w:rsidR="00E748D6">
        <w:rPr>
          <w:rFonts w:ascii="Times New Roman" w:hAnsi="Times New Roman" w:cs="Times New Roman"/>
          <w:sz w:val="24"/>
          <w:szCs w:val="24"/>
        </w:rPr>
        <w:t xml:space="preserve"> Центра обеспечения развития образования </w:t>
      </w:r>
      <w:r w:rsidR="002F2010">
        <w:rPr>
          <w:rFonts w:ascii="Times New Roman" w:hAnsi="Times New Roman" w:cs="Times New Roman"/>
          <w:sz w:val="24"/>
          <w:szCs w:val="24"/>
        </w:rPr>
        <w:t>Мамбергер О.В</w:t>
      </w:r>
      <w:r w:rsidR="00E748D6">
        <w:rPr>
          <w:rFonts w:ascii="Times New Roman" w:hAnsi="Times New Roman" w:cs="Times New Roman"/>
          <w:sz w:val="24"/>
          <w:szCs w:val="24"/>
        </w:rPr>
        <w:t xml:space="preserve">., зам.директора МБОУ «СОШ № 25» </w:t>
      </w:r>
      <w:proofErr w:type="spellStart"/>
      <w:r w:rsidR="00E748D6">
        <w:rPr>
          <w:rFonts w:ascii="Times New Roman" w:hAnsi="Times New Roman" w:cs="Times New Roman"/>
          <w:sz w:val="24"/>
          <w:szCs w:val="24"/>
        </w:rPr>
        <w:t>Кирильчук</w:t>
      </w:r>
      <w:proofErr w:type="spellEnd"/>
      <w:r w:rsidR="00E748D6">
        <w:rPr>
          <w:rFonts w:ascii="Times New Roman" w:hAnsi="Times New Roman" w:cs="Times New Roman"/>
          <w:sz w:val="24"/>
          <w:szCs w:val="24"/>
        </w:rPr>
        <w:t xml:space="preserve"> Н.В.</w:t>
      </w:r>
      <w:r w:rsidR="00E748D6">
        <w:rPr>
          <w:rFonts w:ascii="Times New Roman" w:hAnsi="Times New Roman" w:cs="Times New Roman"/>
          <w:color w:val="000000"/>
          <w:sz w:val="24"/>
          <w:szCs w:val="24"/>
        </w:rPr>
        <w:t>, технические специалисты и педагоги МБОУ «СОШ № 25»</w:t>
      </w:r>
      <w:r w:rsidR="00B7000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48D6" w:rsidRDefault="00424FCE" w:rsidP="00E748D6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748D6" w:rsidRPr="008871BA">
        <w:rPr>
          <w:rFonts w:ascii="Times New Roman" w:hAnsi="Times New Roman" w:cs="Times New Roman"/>
          <w:color w:val="000000"/>
          <w:sz w:val="24"/>
          <w:szCs w:val="24"/>
        </w:rPr>
        <w:t>Конкурс оценивает жюри.</w:t>
      </w:r>
    </w:p>
    <w:p w:rsidR="00447822" w:rsidRPr="00CE1D3F" w:rsidRDefault="00424FCE" w:rsidP="00424FC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2F2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ADE"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Работа жюри состоится </w:t>
      </w:r>
      <w:r w:rsidR="00973E9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5344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13ADE" w:rsidRPr="008871B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82C25" w:rsidRPr="008871B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13ADE" w:rsidRPr="008871BA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973E9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82C25"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ADE" w:rsidRPr="008871B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957A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82C25" w:rsidRPr="008871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822" w:rsidRPr="008871BA">
        <w:rPr>
          <w:rFonts w:ascii="Times New Roman" w:hAnsi="Times New Roman" w:cs="Times New Roman"/>
          <w:sz w:val="24"/>
          <w:szCs w:val="24"/>
        </w:rPr>
        <w:t xml:space="preserve">Победители отмечаются в каждой возрастной категории дипломами </w:t>
      </w:r>
      <w:r w:rsidR="00447822" w:rsidRPr="008871B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7822" w:rsidRPr="008871BA">
        <w:rPr>
          <w:rFonts w:ascii="Times New Roman" w:hAnsi="Times New Roman" w:cs="Times New Roman"/>
          <w:sz w:val="24"/>
          <w:szCs w:val="24"/>
        </w:rPr>
        <w:t xml:space="preserve">, </w:t>
      </w:r>
      <w:r w:rsidR="00447822" w:rsidRPr="008871B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47822" w:rsidRPr="008871BA">
        <w:rPr>
          <w:rFonts w:ascii="Times New Roman" w:hAnsi="Times New Roman" w:cs="Times New Roman"/>
          <w:sz w:val="24"/>
          <w:szCs w:val="24"/>
        </w:rPr>
        <w:t xml:space="preserve">, </w:t>
      </w:r>
      <w:r w:rsidR="00447822" w:rsidRPr="008871B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47822" w:rsidRPr="008871BA">
        <w:rPr>
          <w:rFonts w:ascii="Times New Roman" w:hAnsi="Times New Roman" w:cs="Times New Roman"/>
          <w:sz w:val="24"/>
          <w:szCs w:val="24"/>
        </w:rPr>
        <w:t xml:space="preserve"> степеней</w:t>
      </w:r>
      <w:r w:rsidR="00E748D6">
        <w:rPr>
          <w:rFonts w:ascii="Times New Roman" w:hAnsi="Times New Roman" w:cs="Times New Roman"/>
          <w:sz w:val="24"/>
          <w:szCs w:val="24"/>
        </w:rPr>
        <w:t>, а также ГРАН-ПРИ</w:t>
      </w:r>
      <w:r w:rsidR="00CE1D3F" w:rsidRPr="00CE1D3F">
        <w:rPr>
          <w:rFonts w:ascii="Times New Roman" w:hAnsi="Times New Roman" w:cs="Times New Roman"/>
          <w:sz w:val="24"/>
          <w:szCs w:val="24"/>
        </w:rPr>
        <w:t xml:space="preserve"> </w:t>
      </w:r>
      <w:r w:rsidR="00DF0B50">
        <w:rPr>
          <w:rFonts w:ascii="Times New Roman" w:hAnsi="Times New Roman" w:cs="Times New Roman"/>
          <w:sz w:val="24"/>
          <w:szCs w:val="24"/>
        </w:rPr>
        <w:t xml:space="preserve">                              в</w:t>
      </w:r>
      <w:r w:rsidR="00CE1D3F">
        <w:rPr>
          <w:rFonts w:ascii="Times New Roman" w:hAnsi="Times New Roman" w:cs="Times New Roman"/>
          <w:sz w:val="24"/>
          <w:szCs w:val="24"/>
        </w:rPr>
        <w:t xml:space="preserve"> электронном фор</w:t>
      </w:r>
      <w:r w:rsidR="00973E98">
        <w:rPr>
          <w:rFonts w:ascii="Times New Roman" w:hAnsi="Times New Roman" w:cs="Times New Roman"/>
          <w:sz w:val="24"/>
          <w:szCs w:val="24"/>
        </w:rPr>
        <w:t>м</w:t>
      </w:r>
      <w:r w:rsidR="00CE1D3F">
        <w:rPr>
          <w:rFonts w:ascii="Times New Roman" w:hAnsi="Times New Roman" w:cs="Times New Roman"/>
          <w:sz w:val="24"/>
          <w:szCs w:val="24"/>
        </w:rPr>
        <w:t>ате.</w:t>
      </w:r>
    </w:p>
    <w:p w:rsidR="00BC5341" w:rsidRPr="008871BA" w:rsidRDefault="005C7A44" w:rsidP="00424FCE">
      <w:pPr>
        <w:pStyle w:val="a6"/>
        <w:shd w:val="clear" w:color="auto" w:fill="FFFFFF"/>
        <w:spacing w:before="120" w:beforeAutospacing="0" w:after="120" w:afterAutospacing="0"/>
        <w:ind w:firstLine="720"/>
        <w:jc w:val="both"/>
        <w:rPr>
          <w:color w:val="000000"/>
        </w:rPr>
      </w:pPr>
      <w:r w:rsidRPr="008871BA">
        <w:rPr>
          <w:b/>
          <w:color w:val="000000"/>
        </w:rPr>
        <w:t>Результаты конкурса</w:t>
      </w:r>
      <w:r w:rsidRPr="008871BA">
        <w:rPr>
          <w:color w:val="000000"/>
        </w:rPr>
        <w:t xml:space="preserve"> чтецов будут опубликованы на сайте школы</w:t>
      </w:r>
      <w:r w:rsidR="008F2808" w:rsidRPr="008871BA">
        <w:t xml:space="preserve"> </w:t>
      </w:r>
      <w:hyperlink r:id="rId8" w:history="1">
        <w:r w:rsidR="00903728" w:rsidRPr="000D41E6">
          <w:rPr>
            <w:rStyle w:val="a7"/>
          </w:rPr>
          <w:t>https://sosh25angarsk.gosuslugi.ru/</w:t>
        </w:r>
      </w:hyperlink>
      <w:r w:rsidR="00903728">
        <w:rPr>
          <w:color w:val="0070C0"/>
        </w:rPr>
        <w:t xml:space="preserve"> </w:t>
      </w:r>
      <w:r w:rsidR="008871BA" w:rsidRPr="008871BA">
        <w:t xml:space="preserve"> </w:t>
      </w:r>
      <w:r w:rsidR="00973E98">
        <w:t xml:space="preserve">не позднее </w:t>
      </w:r>
      <w:r w:rsidR="003349C1">
        <w:rPr>
          <w:color w:val="000000"/>
        </w:rPr>
        <w:t>1</w:t>
      </w:r>
      <w:r w:rsidR="0065344E">
        <w:rPr>
          <w:color w:val="000000"/>
        </w:rPr>
        <w:t>7</w:t>
      </w:r>
      <w:r w:rsidR="008871BA" w:rsidRPr="008871BA">
        <w:rPr>
          <w:color w:val="000000"/>
        </w:rPr>
        <w:t xml:space="preserve"> мая</w:t>
      </w:r>
      <w:r w:rsidR="003B2873">
        <w:rPr>
          <w:color w:val="000000"/>
        </w:rPr>
        <w:t xml:space="preserve"> 202</w:t>
      </w:r>
      <w:r w:rsidR="00973E98">
        <w:rPr>
          <w:color w:val="000000"/>
        </w:rPr>
        <w:t>3</w:t>
      </w:r>
      <w:r w:rsidR="003B2873">
        <w:rPr>
          <w:color w:val="000000"/>
        </w:rPr>
        <w:t xml:space="preserve"> г</w:t>
      </w:r>
      <w:r w:rsidR="009A07AC" w:rsidRPr="008871BA">
        <w:rPr>
          <w:color w:val="000000"/>
        </w:rPr>
        <w:t>. Наградные материалы будут отправлены на электронный адрес школы или</w:t>
      </w:r>
      <w:r w:rsidR="009A07AC" w:rsidRPr="008871BA">
        <w:rPr>
          <w:color w:val="000000"/>
          <w:shd w:val="clear" w:color="auto" w:fill="FFFFFF"/>
        </w:rPr>
        <w:t xml:space="preserve"> </w:t>
      </w:r>
      <w:proofErr w:type="spellStart"/>
      <w:r w:rsidR="009A07AC" w:rsidRPr="008871BA">
        <w:rPr>
          <w:color w:val="000000"/>
          <w:shd w:val="clear" w:color="auto" w:fill="FFFFFF"/>
        </w:rPr>
        <w:t>e-mail</w:t>
      </w:r>
      <w:proofErr w:type="spellEnd"/>
      <w:r w:rsidR="009A07AC" w:rsidRPr="008871BA">
        <w:rPr>
          <w:color w:val="000000"/>
          <w:shd w:val="clear" w:color="auto" w:fill="FFFFFF"/>
        </w:rPr>
        <w:t xml:space="preserve"> </w:t>
      </w:r>
      <w:r w:rsidR="00B70008">
        <w:rPr>
          <w:color w:val="000000"/>
          <w:shd w:val="clear" w:color="auto" w:fill="FFFFFF"/>
        </w:rPr>
        <w:t>организатора от школы</w:t>
      </w:r>
      <w:r w:rsidR="009A07AC" w:rsidRPr="008871BA">
        <w:rPr>
          <w:color w:val="000000"/>
          <w:shd w:val="clear" w:color="auto" w:fill="FFFFFF"/>
        </w:rPr>
        <w:t>.</w:t>
      </w:r>
    </w:p>
    <w:p w:rsidR="00447822" w:rsidRPr="008871BA" w:rsidRDefault="0039343F" w:rsidP="00424FCE">
      <w:pPr>
        <w:pStyle w:val="2"/>
        <w:spacing w:after="0" w:line="240" w:lineRule="auto"/>
        <w:ind w:left="0" w:firstLine="720"/>
        <w:jc w:val="both"/>
        <w:rPr>
          <w:b/>
        </w:rPr>
      </w:pPr>
      <w:r w:rsidRPr="008871BA">
        <w:rPr>
          <w:b/>
        </w:rPr>
        <w:t>Контакт</w:t>
      </w:r>
      <w:r w:rsidR="00BC5341" w:rsidRPr="008871BA">
        <w:rPr>
          <w:b/>
        </w:rPr>
        <w:t>ный телефон координатора конкурса</w:t>
      </w:r>
      <w:r w:rsidRPr="008871BA">
        <w:rPr>
          <w:b/>
        </w:rPr>
        <w:t>:</w:t>
      </w:r>
    </w:p>
    <w:p w:rsidR="0039343F" w:rsidRPr="008871BA" w:rsidRDefault="0039343F" w:rsidP="00424FCE">
      <w:pPr>
        <w:pStyle w:val="2"/>
        <w:spacing w:after="0" w:line="240" w:lineRule="auto"/>
        <w:ind w:left="0" w:firstLine="720"/>
        <w:jc w:val="both"/>
      </w:pPr>
      <w:r w:rsidRPr="008871BA">
        <w:t xml:space="preserve">  с/т 8</w:t>
      </w:r>
      <w:r w:rsidR="00B70008">
        <w:t>-</w:t>
      </w:r>
      <w:r w:rsidR="008871BA" w:rsidRPr="008871BA">
        <w:t>983</w:t>
      </w:r>
      <w:r w:rsidR="00B70008">
        <w:t>-</w:t>
      </w:r>
      <w:r w:rsidR="008871BA" w:rsidRPr="008871BA">
        <w:t>411</w:t>
      </w:r>
      <w:r w:rsidR="00B70008">
        <w:t>-</w:t>
      </w:r>
      <w:r w:rsidR="008871BA" w:rsidRPr="008871BA">
        <w:t>73</w:t>
      </w:r>
      <w:r w:rsidR="00B70008">
        <w:t>-</w:t>
      </w:r>
      <w:r w:rsidR="008871BA" w:rsidRPr="008871BA">
        <w:t>43</w:t>
      </w:r>
      <w:r w:rsidRPr="008871BA">
        <w:t xml:space="preserve">, </w:t>
      </w:r>
      <w:proofErr w:type="spellStart"/>
      <w:r w:rsidR="008871BA" w:rsidRPr="008871BA">
        <w:t>Кирильчук</w:t>
      </w:r>
      <w:proofErr w:type="spellEnd"/>
      <w:r w:rsidR="008871BA" w:rsidRPr="008871BA">
        <w:t xml:space="preserve"> Наталья Вадимовна</w:t>
      </w:r>
      <w:r w:rsidR="00B70008">
        <w:t>.</w:t>
      </w:r>
    </w:p>
    <w:p w:rsidR="008871BA" w:rsidRPr="008871BA" w:rsidRDefault="008871BA" w:rsidP="00424FCE">
      <w:pPr>
        <w:pStyle w:val="2"/>
        <w:spacing w:after="0" w:line="240" w:lineRule="auto"/>
        <w:ind w:left="0" w:firstLine="720"/>
        <w:jc w:val="both"/>
      </w:pPr>
    </w:p>
    <w:p w:rsidR="008871BA" w:rsidRDefault="008871BA" w:rsidP="00424FCE">
      <w:pPr>
        <w:pStyle w:val="2"/>
        <w:spacing w:after="0" w:line="240" w:lineRule="auto"/>
        <w:ind w:left="0" w:firstLine="720"/>
        <w:jc w:val="both"/>
      </w:pPr>
    </w:p>
    <w:p w:rsidR="00447822" w:rsidRPr="00973E98" w:rsidRDefault="00447822" w:rsidP="00973E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E98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8871BA" w:rsidRPr="008871BA" w:rsidRDefault="00447822" w:rsidP="00973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F08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8871BA">
        <w:rPr>
          <w:rFonts w:ascii="Times New Roman" w:hAnsi="Times New Roman" w:cs="Times New Roman"/>
          <w:sz w:val="24"/>
          <w:szCs w:val="24"/>
        </w:rPr>
        <w:t>в</w:t>
      </w:r>
      <w:r w:rsidR="008871BA" w:rsidRPr="00887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1BA" w:rsidRPr="008871BA">
        <w:rPr>
          <w:rFonts w:ascii="Times New Roman" w:hAnsi="Times New Roman" w:cs="Times New Roman"/>
          <w:sz w:val="24"/>
          <w:szCs w:val="24"/>
        </w:rPr>
        <w:t>муниципальном дистанционном конкурсе чтецов</w:t>
      </w:r>
    </w:p>
    <w:p w:rsidR="008871BA" w:rsidRDefault="008871BA" w:rsidP="00973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71BA">
        <w:rPr>
          <w:rFonts w:ascii="Times New Roman" w:hAnsi="Times New Roman" w:cs="Times New Roman"/>
          <w:sz w:val="24"/>
          <w:szCs w:val="24"/>
        </w:rPr>
        <w:t>«Мы о войне стихами говорим…»</w:t>
      </w:r>
    </w:p>
    <w:p w:rsidR="008871BA" w:rsidRPr="008871BA" w:rsidRDefault="008871BA" w:rsidP="00973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822" w:rsidRDefault="00447822" w:rsidP="00973E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F08">
        <w:rPr>
          <w:rFonts w:ascii="Times New Roman" w:hAnsi="Times New Roman" w:cs="Times New Roman"/>
          <w:sz w:val="24"/>
          <w:szCs w:val="24"/>
        </w:rPr>
        <w:t>О</w:t>
      </w:r>
      <w:r w:rsidR="00DF0B50">
        <w:rPr>
          <w:rFonts w:ascii="Times New Roman" w:hAnsi="Times New Roman" w:cs="Times New Roman"/>
          <w:sz w:val="24"/>
          <w:szCs w:val="24"/>
        </w:rPr>
        <w:t>О</w:t>
      </w:r>
      <w:r w:rsidRPr="00E16F08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8871BA" w:rsidRPr="00E16F08" w:rsidRDefault="008871BA" w:rsidP="008871B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1"/>
        <w:gridCol w:w="1701"/>
        <w:gridCol w:w="2409"/>
        <w:gridCol w:w="2909"/>
      </w:tblGrid>
      <w:tr w:rsidR="00973E98" w:rsidRPr="00E16F08" w:rsidTr="00973E98">
        <w:trPr>
          <w:cantSplit/>
          <w:trHeight w:val="1220"/>
        </w:trPr>
        <w:tc>
          <w:tcPr>
            <w:tcW w:w="2269" w:type="dxa"/>
            <w:vAlign w:val="center"/>
          </w:tcPr>
          <w:p w:rsidR="00973E98" w:rsidRPr="00973E9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E98">
              <w:rPr>
                <w:rFonts w:ascii="Times New Roman" w:hAnsi="Times New Roman" w:cs="Times New Roman"/>
                <w:b/>
                <w:bCs/>
              </w:rPr>
              <w:t>Ф.И.участника конкурса</w:t>
            </w:r>
          </w:p>
        </w:tc>
        <w:tc>
          <w:tcPr>
            <w:tcW w:w="851" w:type="dxa"/>
            <w:vAlign w:val="center"/>
          </w:tcPr>
          <w:p w:rsidR="00973E98" w:rsidRPr="00973E9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E98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701" w:type="dxa"/>
            <w:vAlign w:val="center"/>
          </w:tcPr>
          <w:p w:rsidR="00973E98" w:rsidRPr="00973E9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E98">
              <w:rPr>
                <w:rFonts w:ascii="Times New Roman" w:hAnsi="Times New Roman" w:cs="Times New Roman"/>
                <w:b/>
                <w:bCs/>
              </w:rPr>
              <w:t>ФИО учителя, контактный телефон</w:t>
            </w:r>
          </w:p>
        </w:tc>
        <w:tc>
          <w:tcPr>
            <w:tcW w:w="2409" w:type="dxa"/>
            <w:vAlign w:val="center"/>
          </w:tcPr>
          <w:p w:rsidR="00973E98" w:rsidRPr="00973E9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E98">
              <w:rPr>
                <w:rFonts w:ascii="Times New Roman" w:hAnsi="Times New Roman" w:cs="Times New Roman"/>
                <w:b/>
                <w:bCs/>
              </w:rPr>
              <w:t>Название и автор произведения</w:t>
            </w:r>
          </w:p>
        </w:tc>
        <w:tc>
          <w:tcPr>
            <w:tcW w:w="2909" w:type="dxa"/>
            <w:vAlign w:val="center"/>
          </w:tcPr>
          <w:p w:rsidR="00973E98" w:rsidRPr="00973E9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73E98">
              <w:rPr>
                <w:rFonts w:ascii="Times New Roman" w:hAnsi="Times New Roman" w:cs="Times New Roman"/>
                <w:b/>
                <w:bCs/>
              </w:rPr>
              <w:t>Электронный адрес школы или</w:t>
            </w:r>
          </w:p>
          <w:p w:rsidR="00973E98" w:rsidRPr="00973E98" w:rsidRDefault="00973E98" w:rsidP="00B70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73E98">
              <w:rPr>
                <w:rFonts w:ascii="yandex-sans" w:hAnsi="yandex-sans"/>
                <w:b/>
                <w:bCs/>
                <w:color w:val="000000"/>
                <w:shd w:val="clear" w:color="auto" w:fill="FFFFFF"/>
              </w:rPr>
              <w:t>e-mail</w:t>
            </w:r>
            <w:proofErr w:type="spellEnd"/>
            <w:r w:rsidRPr="00973E98">
              <w:rPr>
                <w:rFonts w:ascii="yandex-sans" w:hAnsi="yandex-sans"/>
                <w:b/>
                <w:bCs/>
                <w:color w:val="000000"/>
                <w:shd w:val="clear" w:color="auto" w:fill="FFFFFF"/>
              </w:rPr>
              <w:t xml:space="preserve">  </w:t>
            </w:r>
            <w:r w:rsidRPr="00973E98">
              <w:rPr>
                <w:rFonts w:ascii="Times New Roman" w:hAnsi="Times New Roman" w:cs="Times New Roman"/>
                <w:b/>
                <w:bCs/>
              </w:rPr>
              <w:t>организатора от школы</w:t>
            </w:r>
          </w:p>
        </w:tc>
      </w:tr>
      <w:tr w:rsidR="00973E98" w:rsidRPr="00E16F08" w:rsidTr="00973E98">
        <w:trPr>
          <w:cantSplit/>
          <w:trHeight w:val="699"/>
        </w:trPr>
        <w:tc>
          <w:tcPr>
            <w:tcW w:w="226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98" w:rsidRPr="00E16F08" w:rsidTr="00973E98">
        <w:trPr>
          <w:cantSplit/>
          <w:trHeight w:val="699"/>
        </w:trPr>
        <w:tc>
          <w:tcPr>
            <w:tcW w:w="226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98" w:rsidRPr="00E16F08" w:rsidTr="00973E98">
        <w:trPr>
          <w:cantSplit/>
          <w:trHeight w:val="699"/>
        </w:trPr>
        <w:tc>
          <w:tcPr>
            <w:tcW w:w="226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E98" w:rsidRPr="00E16F08" w:rsidTr="00973E98">
        <w:trPr>
          <w:cantSplit/>
          <w:trHeight w:val="699"/>
        </w:trPr>
        <w:tc>
          <w:tcPr>
            <w:tcW w:w="226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  <w:vAlign w:val="center"/>
          </w:tcPr>
          <w:p w:rsidR="00973E98" w:rsidRPr="00E16F08" w:rsidRDefault="00973E98" w:rsidP="0088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734" w:rsidRDefault="00F71734" w:rsidP="008871BA"/>
    <w:p w:rsidR="00D41DB4" w:rsidRPr="00D41DB4" w:rsidRDefault="00D41DB4" w:rsidP="008871BA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41DB4">
        <w:rPr>
          <w:rFonts w:ascii="Times New Roman" w:hAnsi="Times New Roman" w:cs="Times New Roman"/>
          <w:b/>
          <w:i/>
          <w:sz w:val="24"/>
          <w:szCs w:val="24"/>
        </w:rPr>
        <w:t>Оргвзнос</w:t>
      </w:r>
      <w:proofErr w:type="spellEnd"/>
      <w:r w:rsidRPr="00D41DB4">
        <w:rPr>
          <w:rFonts w:ascii="Times New Roman" w:hAnsi="Times New Roman" w:cs="Times New Roman"/>
          <w:b/>
          <w:i/>
          <w:sz w:val="24"/>
          <w:szCs w:val="24"/>
        </w:rPr>
        <w:t xml:space="preserve"> НЕ ВЗЫМАЕТСЯ! </w:t>
      </w:r>
    </w:p>
    <w:sectPr w:rsidR="00D41DB4" w:rsidRPr="00D41DB4" w:rsidSect="00D010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2286"/>
    <w:multiLevelType w:val="hybridMultilevel"/>
    <w:tmpl w:val="2DD22B2A"/>
    <w:lvl w:ilvl="0" w:tplc="9B9051F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C34686"/>
    <w:multiLevelType w:val="multilevel"/>
    <w:tmpl w:val="7C1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15390E"/>
    <w:multiLevelType w:val="multilevel"/>
    <w:tmpl w:val="391C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A01F07"/>
    <w:multiLevelType w:val="multilevel"/>
    <w:tmpl w:val="0D2A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822"/>
    <w:rsid w:val="00013ADE"/>
    <w:rsid w:val="00047E92"/>
    <w:rsid w:val="000957A7"/>
    <w:rsid w:val="000B65BC"/>
    <w:rsid w:val="00132512"/>
    <w:rsid w:val="00272445"/>
    <w:rsid w:val="002F2010"/>
    <w:rsid w:val="00301D11"/>
    <w:rsid w:val="003349C1"/>
    <w:rsid w:val="0039343F"/>
    <w:rsid w:val="003B2873"/>
    <w:rsid w:val="00413ACD"/>
    <w:rsid w:val="00424FCE"/>
    <w:rsid w:val="00447822"/>
    <w:rsid w:val="00582C25"/>
    <w:rsid w:val="005C7A44"/>
    <w:rsid w:val="00633E46"/>
    <w:rsid w:val="0065344E"/>
    <w:rsid w:val="006D3AB1"/>
    <w:rsid w:val="0071745E"/>
    <w:rsid w:val="008001D2"/>
    <w:rsid w:val="008871BA"/>
    <w:rsid w:val="008917EC"/>
    <w:rsid w:val="008B1C2E"/>
    <w:rsid w:val="008F2808"/>
    <w:rsid w:val="00903728"/>
    <w:rsid w:val="00973E98"/>
    <w:rsid w:val="009A07AC"/>
    <w:rsid w:val="009C50DD"/>
    <w:rsid w:val="009D6806"/>
    <w:rsid w:val="00A725A4"/>
    <w:rsid w:val="00B4592E"/>
    <w:rsid w:val="00B70008"/>
    <w:rsid w:val="00BC5341"/>
    <w:rsid w:val="00CE1D3F"/>
    <w:rsid w:val="00D01091"/>
    <w:rsid w:val="00D41DB4"/>
    <w:rsid w:val="00DD6318"/>
    <w:rsid w:val="00DF0B50"/>
    <w:rsid w:val="00E316A7"/>
    <w:rsid w:val="00E748D6"/>
    <w:rsid w:val="00EB4494"/>
    <w:rsid w:val="00EE2A5A"/>
    <w:rsid w:val="00F71734"/>
    <w:rsid w:val="00FE2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822"/>
    <w:pPr>
      <w:ind w:left="720"/>
      <w:contextualSpacing/>
    </w:pPr>
  </w:style>
  <w:style w:type="paragraph" w:styleId="a4">
    <w:name w:val="Body Text Indent"/>
    <w:basedOn w:val="a"/>
    <w:link w:val="a5"/>
    <w:semiHidden/>
    <w:rsid w:val="004478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44782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unhideWhenUsed/>
    <w:rsid w:val="0044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447822"/>
    <w:rPr>
      <w:color w:val="0000FF"/>
      <w:u w:val="single"/>
    </w:rPr>
  </w:style>
  <w:style w:type="paragraph" w:styleId="2">
    <w:name w:val="Body Text Indent 2"/>
    <w:basedOn w:val="a"/>
    <w:link w:val="20"/>
    <w:rsid w:val="004478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447822"/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DD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D6318"/>
  </w:style>
  <w:style w:type="paragraph" w:customStyle="1" w:styleId="c5">
    <w:name w:val="c5"/>
    <w:basedOn w:val="a"/>
    <w:rsid w:val="00DD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9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3251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03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25angarsk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mamberg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ilchuk-nataly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EBCC7-3BC3-47CC-B2D5-CDEF8787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мбергер О.В</cp:lastModifiedBy>
  <cp:revision>18</cp:revision>
  <cp:lastPrinted>2020-03-26T01:41:00Z</cp:lastPrinted>
  <dcterms:created xsi:type="dcterms:W3CDTF">2020-03-25T04:13:00Z</dcterms:created>
  <dcterms:modified xsi:type="dcterms:W3CDTF">2024-04-22T22:58:00Z</dcterms:modified>
</cp:coreProperties>
</file>